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89" w:rsidRPr="002C194D" w:rsidRDefault="00094C89" w:rsidP="00094C89">
      <w:pPr>
        <w:tabs>
          <w:tab w:val="left" w:pos="1134"/>
        </w:tabs>
        <w:jc w:val="center"/>
        <w:rPr>
          <w:b/>
        </w:rPr>
      </w:pPr>
      <w:r w:rsidRPr="002C194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04800</wp:posOffset>
            </wp:positionV>
            <wp:extent cx="1032510" cy="1032510"/>
            <wp:effectExtent l="19050" t="0" r="0" b="0"/>
            <wp:wrapTight wrapText="bothSides">
              <wp:wrapPolygon edited="0">
                <wp:start x="-399" y="0"/>
                <wp:lineTo x="-399" y="21122"/>
                <wp:lineTo x="21520" y="21122"/>
                <wp:lineTo x="21520" y="0"/>
                <wp:lineTo x="-399" y="0"/>
              </wp:wrapPolygon>
            </wp:wrapTight>
            <wp:docPr id="2" name="Imagem 2" descr="U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94D">
        <w:rPr>
          <w:b/>
        </w:rPr>
        <w:t>Universidade Estadual de Maringá</w:t>
      </w:r>
    </w:p>
    <w:p w:rsidR="00094C89" w:rsidRPr="002C194D" w:rsidRDefault="00094C89" w:rsidP="00094C89">
      <w:pPr>
        <w:jc w:val="center"/>
        <w:rPr>
          <w:b/>
        </w:rPr>
      </w:pPr>
      <w:r w:rsidRPr="002C194D">
        <w:rPr>
          <w:b/>
        </w:rPr>
        <w:t>Centro de Ciências Humanas, Letras e Artes</w:t>
      </w:r>
    </w:p>
    <w:p w:rsidR="00094C89" w:rsidRPr="002C194D" w:rsidRDefault="00094C89" w:rsidP="00094C89">
      <w:pPr>
        <w:spacing w:line="360" w:lineRule="auto"/>
        <w:jc w:val="center"/>
      </w:pPr>
      <w:r w:rsidRPr="002C194D">
        <w:rPr>
          <w:b/>
        </w:rPr>
        <w:t>Programa de Pós-Graduação em Psicologia</w:t>
      </w:r>
    </w:p>
    <w:p w:rsidR="00094C89" w:rsidRDefault="00094C89" w:rsidP="00094C89">
      <w:pPr>
        <w:spacing w:line="360" w:lineRule="auto"/>
        <w:jc w:val="center"/>
      </w:pPr>
    </w:p>
    <w:p w:rsidR="00E34977" w:rsidRDefault="00E34977" w:rsidP="00094C89">
      <w:pPr>
        <w:spacing w:line="360" w:lineRule="auto"/>
        <w:jc w:val="center"/>
      </w:pPr>
    </w:p>
    <w:p w:rsidR="00094C89" w:rsidRPr="002C194D" w:rsidRDefault="00094C89" w:rsidP="00094C89">
      <w:pPr>
        <w:jc w:val="center"/>
      </w:pPr>
    </w:p>
    <w:p w:rsidR="00094C89" w:rsidRDefault="000A3C1B" w:rsidP="00094C89">
      <w:pPr>
        <w:jc w:val="center"/>
        <w:rPr>
          <w:b/>
        </w:rPr>
      </w:pPr>
      <w:r>
        <w:rPr>
          <w:b/>
        </w:rPr>
        <w:t>RELATÓRIO FINAL</w:t>
      </w:r>
    </w:p>
    <w:p w:rsidR="000A3C1B" w:rsidRPr="002C194D" w:rsidRDefault="000A3C1B" w:rsidP="00094C89">
      <w:pPr>
        <w:jc w:val="center"/>
      </w:pPr>
      <w:r>
        <w:rPr>
          <w:b/>
        </w:rPr>
        <w:t>ESTÁGIO EM DOCÊNCIA</w:t>
      </w:r>
    </w:p>
    <w:p w:rsidR="00094C89" w:rsidRPr="002C194D" w:rsidRDefault="00094C89" w:rsidP="00094C89">
      <w:pPr>
        <w:jc w:val="center"/>
      </w:pPr>
    </w:p>
    <w:p w:rsidR="00094C89" w:rsidRPr="002C194D" w:rsidRDefault="00094C89" w:rsidP="00094C89">
      <w:pPr>
        <w:jc w:val="center"/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IDENTIFICAÇÃO</w:t>
      </w:r>
    </w:p>
    <w:p w:rsidR="00094C89" w:rsidRPr="002C194D" w:rsidRDefault="00094C89" w:rsidP="00094C89">
      <w:pPr>
        <w:sectPr w:rsidR="00094C89" w:rsidRPr="002C194D" w:rsidSect="00B12AE3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94C89" w:rsidRPr="002C194D" w:rsidRDefault="00094C89" w:rsidP="00094C89">
      <w:pPr>
        <w:jc w:val="both"/>
      </w:pPr>
    </w:p>
    <w:p w:rsidR="00094C89" w:rsidRPr="002C194D" w:rsidRDefault="00094C89" w:rsidP="00094C89">
      <w:pPr>
        <w:jc w:val="both"/>
        <w:rPr>
          <w:b/>
        </w:rPr>
      </w:pPr>
      <w:r w:rsidRPr="002C194D">
        <w:rPr>
          <w:b/>
        </w:rPr>
        <w:t>Curso:</w:t>
      </w:r>
      <w:r w:rsidRPr="002C194D">
        <w:rPr>
          <w:b/>
        </w:rPr>
        <w:tab/>
        <w:t xml:space="preserve"> </w:t>
      </w:r>
      <w:r w:rsidR="00396D6F">
        <w:rPr>
          <w:b/>
        </w:rPr>
        <w:t>____________________</w:t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  <w:t>Semestre:</w:t>
      </w:r>
      <w:r w:rsidR="00396D6F">
        <w:rPr>
          <w:b/>
        </w:rPr>
        <w:t>______________</w:t>
      </w:r>
      <w:r w:rsidRPr="002C194D">
        <w:rPr>
          <w:b/>
        </w:rPr>
        <w:tab/>
      </w:r>
      <w:r w:rsidRPr="002C194D">
        <w:rPr>
          <w:b/>
        </w:rPr>
        <w:tab/>
      </w:r>
    </w:p>
    <w:p w:rsidR="00094C89" w:rsidRPr="002C194D" w:rsidRDefault="00094C89" w:rsidP="00094C89">
      <w:pPr>
        <w:jc w:val="both"/>
        <w:rPr>
          <w:b/>
        </w:rPr>
      </w:pPr>
      <w:r w:rsidRPr="002C194D">
        <w:rPr>
          <w:b/>
        </w:rPr>
        <w:t>Disciplina:</w:t>
      </w:r>
      <w:r w:rsidR="00396D6F">
        <w:rPr>
          <w:b/>
        </w:rPr>
        <w:t xml:space="preserve">__________________________________ </w:t>
      </w:r>
      <w:r w:rsidRPr="002C194D">
        <w:rPr>
          <w:b/>
        </w:rPr>
        <w:t xml:space="preserve">Série: </w:t>
      </w:r>
      <w:r w:rsidR="00396D6F">
        <w:rPr>
          <w:b/>
        </w:rPr>
        <w:t>____________</w:t>
      </w:r>
      <w:r w:rsidRPr="002C194D">
        <w:rPr>
          <w:b/>
        </w:rPr>
        <w:t xml:space="preserve"> - Turma:</w:t>
      </w:r>
      <w:r w:rsidR="00396D6F">
        <w:rPr>
          <w:b/>
        </w:rPr>
        <w:t>______</w:t>
      </w:r>
      <w:r w:rsidRPr="002C194D">
        <w:rPr>
          <w:b/>
        </w:rPr>
        <w:t xml:space="preserve"> </w:t>
      </w:r>
    </w:p>
    <w:p w:rsidR="00094C89" w:rsidRPr="002C194D" w:rsidRDefault="00B56C88" w:rsidP="00094C89">
      <w:pPr>
        <w:rPr>
          <w:b/>
        </w:rPr>
      </w:pP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Pr="002C194D">
        <w:rPr>
          <w:b/>
        </w:rPr>
        <w:tab/>
      </w:r>
      <w:r w:rsidR="007A1B23" w:rsidRPr="002C194D">
        <w:rPr>
          <w:b/>
        </w:rPr>
        <w:tab/>
        <w:t xml:space="preserve">Horas/aulas semanais: </w:t>
      </w:r>
    </w:p>
    <w:p w:rsidR="00094C89" w:rsidRPr="002C194D" w:rsidRDefault="006408DF" w:rsidP="00094C89">
      <w:pPr>
        <w:rPr>
          <w:b/>
        </w:rPr>
      </w:pPr>
      <w:r w:rsidRPr="002C194D">
        <w:rPr>
          <w:b/>
        </w:rPr>
        <w:t>Professor</w:t>
      </w:r>
      <w:r w:rsidR="00A22F29" w:rsidRPr="002C194D">
        <w:rPr>
          <w:b/>
        </w:rPr>
        <w:t>:</w:t>
      </w:r>
      <w:r w:rsidR="00396D6F">
        <w:rPr>
          <w:b/>
        </w:rPr>
        <w:t>__________________________________</w:t>
      </w:r>
      <w:r w:rsidR="007A1B23" w:rsidRPr="002C194D">
        <w:rPr>
          <w:b/>
        </w:rPr>
        <w:tab/>
        <w:t xml:space="preserve">Total horas/aulas: </w:t>
      </w:r>
      <w:r w:rsidR="00396D6F">
        <w:rPr>
          <w:b/>
        </w:rPr>
        <w:t>____________</w:t>
      </w:r>
    </w:p>
    <w:p w:rsidR="00094C89" w:rsidRPr="002C194D" w:rsidRDefault="00396D6F" w:rsidP="00094C89">
      <w:pPr>
        <w:rPr>
          <w:b/>
        </w:rPr>
      </w:pPr>
      <w:r>
        <w:rPr>
          <w:b/>
        </w:rPr>
        <w:t>Discente</w:t>
      </w:r>
      <w:r w:rsidR="00BB4725">
        <w:rPr>
          <w:b/>
        </w:rPr>
        <w:t xml:space="preserve">: </w:t>
      </w:r>
      <w:r>
        <w:rPr>
          <w:b/>
        </w:rPr>
        <w:t>___________________________________</w:t>
      </w:r>
      <w:r>
        <w:rPr>
          <w:b/>
        </w:rPr>
        <w:tab/>
      </w:r>
      <w:r w:rsidR="00094C89" w:rsidRPr="002C194D">
        <w:rPr>
          <w:b/>
        </w:rPr>
        <w:t>Preparação aulas:</w:t>
      </w:r>
      <w:r>
        <w:rPr>
          <w:b/>
        </w:rPr>
        <w:t>__</w:t>
      </w:r>
      <w:r w:rsidR="00094C89" w:rsidRPr="002C194D">
        <w:rPr>
          <w:b/>
        </w:rPr>
        <w:tab/>
      </w:r>
      <w:r>
        <w:rPr>
          <w:b/>
        </w:rPr>
        <w:t>___________</w:t>
      </w:r>
      <w:r w:rsidR="00094C89" w:rsidRPr="002C194D">
        <w:rPr>
          <w:b/>
        </w:rPr>
        <w:tab/>
      </w:r>
    </w:p>
    <w:p w:rsidR="00094C89" w:rsidRPr="002C194D" w:rsidRDefault="00094C89" w:rsidP="00094C89">
      <w:pPr>
        <w:rPr>
          <w:b/>
        </w:rPr>
      </w:pPr>
    </w:p>
    <w:p w:rsidR="00094C89" w:rsidRDefault="00094C89" w:rsidP="00094C89">
      <w:pPr>
        <w:jc w:val="both"/>
        <w:rPr>
          <w:b/>
        </w:rPr>
      </w:pPr>
    </w:p>
    <w:p w:rsidR="00E34977" w:rsidRPr="004D5D57" w:rsidRDefault="00E34977" w:rsidP="00094C89">
      <w:pPr>
        <w:jc w:val="both"/>
        <w:rPr>
          <w:b/>
          <w:sz w:val="28"/>
          <w:szCs w:val="28"/>
        </w:rPr>
      </w:pPr>
    </w:p>
    <w:p w:rsidR="000C2CAF" w:rsidRPr="004D5D57" w:rsidRDefault="000C2CAF" w:rsidP="00094C89">
      <w:pPr>
        <w:jc w:val="both"/>
        <w:rPr>
          <w:b/>
          <w:sz w:val="28"/>
          <w:szCs w:val="28"/>
        </w:rPr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NOME, CÓDIGO E CARGA HORÁRIA DA DISCIPLINA</w:t>
      </w:r>
    </w:p>
    <w:p w:rsidR="000A3C1B" w:rsidRDefault="000A3C1B" w:rsidP="004D5D57">
      <w:pPr>
        <w:spacing w:line="360" w:lineRule="auto"/>
        <w:ind w:left="1134"/>
        <w:jc w:val="both"/>
      </w:pPr>
    </w:p>
    <w:p w:rsidR="00881597" w:rsidRPr="004D5D57" w:rsidRDefault="00881597" w:rsidP="004D5D57">
      <w:pPr>
        <w:spacing w:line="360" w:lineRule="auto"/>
        <w:ind w:left="1134"/>
        <w:jc w:val="both"/>
      </w:pPr>
    </w:p>
    <w:p w:rsidR="000C2CAF" w:rsidRPr="004D5D57" w:rsidRDefault="000C2CAF" w:rsidP="004D5D57">
      <w:pPr>
        <w:spacing w:line="360" w:lineRule="auto"/>
        <w:jc w:val="both"/>
        <w:rPr>
          <w:caps/>
        </w:rPr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DEPARTAMENTALIZAÇÃO</w:t>
      </w:r>
    </w:p>
    <w:p w:rsidR="000A3C1B" w:rsidRDefault="000A3C1B" w:rsidP="004D5D57">
      <w:pPr>
        <w:spacing w:line="360" w:lineRule="auto"/>
        <w:ind w:left="1134"/>
        <w:jc w:val="both"/>
      </w:pPr>
    </w:p>
    <w:p w:rsidR="00335A92" w:rsidRPr="004D5D57" w:rsidRDefault="00335A92" w:rsidP="004D5D57">
      <w:pPr>
        <w:spacing w:line="360" w:lineRule="auto"/>
        <w:jc w:val="both"/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PROFESSOR</w:t>
      </w:r>
    </w:p>
    <w:p w:rsidR="000A3C1B" w:rsidRDefault="000A3C1B" w:rsidP="004D5D57">
      <w:pPr>
        <w:spacing w:line="360" w:lineRule="auto"/>
        <w:ind w:left="1134"/>
        <w:jc w:val="both"/>
      </w:pPr>
    </w:p>
    <w:p w:rsidR="000A3C1B" w:rsidRDefault="000A3C1B" w:rsidP="000A3C1B">
      <w:pPr>
        <w:spacing w:line="360" w:lineRule="auto"/>
        <w:jc w:val="both"/>
        <w:rPr>
          <w:b/>
        </w:rPr>
      </w:pPr>
    </w:p>
    <w:p w:rsidR="007B211D" w:rsidRPr="004D5D57" w:rsidRDefault="007B211D" w:rsidP="000A3C1B">
      <w:pPr>
        <w:spacing w:line="360" w:lineRule="auto"/>
        <w:jc w:val="both"/>
        <w:rPr>
          <w:b/>
        </w:rPr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FORMA E CRITÉRIOS DE AVALIAÇÃO DAS ATIVIDADES MINISTRADAS</w:t>
      </w:r>
    </w:p>
    <w:p w:rsidR="00EE4C8A" w:rsidRPr="004D5D57" w:rsidRDefault="00EE4C8A" w:rsidP="004D5D57">
      <w:pPr>
        <w:pStyle w:val="PargrafodaLista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D5D57" w:rsidRDefault="004D5D57" w:rsidP="007E33C1">
      <w:pPr>
        <w:ind w:left="1134"/>
        <w:jc w:val="both"/>
      </w:pPr>
    </w:p>
    <w:p w:rsidR="00396D6F" w:rsidRDefault="00396D6F" w:rsidP="007E33C1">
      <w:pPr>
        <w:ind w:left="1134"/>
        <w:jc w:val="both"/>
      </w:pPr>
    </w:p>
    <w:p w:rsidR="00396D6F" w:rsidRDefault="00396D6F" w:rsidP="007E33C1">
      <w:pPr>
        <w:ind w:left="1134"/>
        <w:jc w:val="both"/>
      </w:pPr>
    </w:p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lastRenderedPageBreak/>
        <w:t xml:space="preserve">    CRONOGRAMA DE EXECUÇÃO</w:t>
      </w:r>
    </w:p>
    <w:p w:rsidR="000B6BAA" w:rsidRPr="003F2CB0" w:rsidRDefault="000B6BAA" w:rsidP="000B6BAA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B6BAA" w:rsidRPr="003F2CB0" w:rsidTr="003F2CB0"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</w:tr>
      <w:tr w:rsidR="000B6BAA" w:rsidRPr="003F2CB0" w:rsidTr="003F2CB0"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</w:tr>
      <w:tr w:rsidR="000B6BAA" w:rsidRPr="003F2CB0" w:rsidTr="003F2CB0"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B6BAA" w:rsidRPr="003F2CB0" w:rsidRDefault="000B6BAA" w:rsidP="003F2CB0">
            <w:pPr>
              <w:jc w:val="center"/>
              <w:rPr>
                <w:sz w:val="28"/>
                <w:szCs w:val="28"/>
              </w:rPr>
            </w:pPr>
          </w:p>
        </w:tc>
      </w:tr>
      <w:tr w:rsidR="00044164" w:rsidRPr="003F2CB0" w:rsidTr="003F2CB0"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44164" w:rsidRPr="003F2CB0" w:rsidRDefault="00044164" w:rsidP="00A12892">
            <w:pPr>
              <w:jc w:val="center"/>
              <w:rPr>
                <w:sz w:val="28"/>
                <w:szCs w:val="28"/>
              </w:rPr>
            </w:pPr>
          </w:p>
        </w:tc>
      </w:tr>
      <w:tr w:rsidR="00044164" w:rsidRPr="003F2CB0" w:rsidTr="003F2CB0"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</w:tr>
      <w:tr w:rsidR="00044164" w:rsidRPr="003F2CB0" w:rsidTr="003F2CB0"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</w:tr>
      <w:tr w:rsidR="00044164" w:rsidRPr="003F2CB0" w:rsidTr="003F2CB0"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vAlign w:val="center"/>
          </w:tcPr>
          <w:p w:rsidR="00044164" w:rsidRPr="003F2CB0" w:rsidRDefault="00044164" w:rsidP="003F2C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BAA" w:rsidRPr="007E33C1" w:rsidRDefault="000B6BAA" w:rsidP="000B6BAA">
      <w:pPr>
        <w:jc w:val="both"/>
      </w:pPr>
    </w:p>
    <w:p w:rsidR="004D5D57" w:rsidRPr="000C2CAF" w:rsidRDefault="004D5D57" w:rsidP="000C2CAF">
      <w:pPr>
        <w:jc w:val="both"/>
        <w:sectPr w:rsidR="004D5D57" w:rsidRPr="000C2CAF" w:rsidSect="00B12AE3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94C89" w:rsidRPr="002C194D" w:rsidRDefault="00094C89" w:rsidP="00094C89"/>
    <w:p w:rsidR="000A3C1B" w:rsidRDefault="000A3C1B" w:rsidP="000A3C1B">
      <w:pPr>
        <w:pBdr>
          <w:bottom w:val="single" w:sz="12" w:space="0" w:color="auto"/>
        </w:pBdr>
        <w:rPr>
          <w:b/>
        </w:rPr>
      </w:pPr>
    </w:p>
    <w:p w:rsidR="000A3C1B" w:rsidRPr="00F3167B" w:rsidRDefault="000A3C1B" w:rsidP="000A3C1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CONTEÚDO PROGRAMÁTICO</w:t>
      </w:r>
    </w:p>
    <w:p w:rsidR="004D5D57" w:rsidRPr="004D5D57" w:rsidRDefault="004D5D57" w:rsidP="004D5D57">
      <w:pPr>
        <w:pBdr>
          <w:bottom w:val="single" w:sz="4" w:space="1" w:color="auto"/>
        </w:pBdr>
        <w:ind w:left="360"/>
        <w:rPr>
          <w:b/>
        </w:rPr>
      </w:pP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09"/>
        <w:gridCol w:w="2410"/>
        <w:gridCol w:w="2727"/>
        <w:gridCol w:w="2518"/>
      </w:tblGrid>
      <w:tr w:rsidR="00B06383" w:rsidRPr="002C194D" w:rsidTr="003A0499">
        <w:tc>
          <w:tcPr>
            <w:tcW w:w="1134" w:type="dxa"/>
            <w:shd w:val="clear" w:color="auto" w:fill="auto"/>
            <w:vAlign w:val="center"/>
          </w:tcPr>
          <w:p w:rsidR="00A12808" w:rsidRDefault="00B06383" w:rsidP="00FB419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D">
              <w:rPr>
                <w:rFonts w:ascii="Times New Roman" w:hAnsi="Times New Roman"/>
                <w:sz w:val="24"/>
                <w:szCs w:val="24"/>
              </w:rPr>
              <w:t>DIA</w:t>
            </w:r>
            <w:r w:rsidR="00A1280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12808" w:rsidRPr="002C194D" w:rsidRDefault="00A12808" w:rsidP="00FB419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LAS</w:t>
            </w:r>
          </w:p>
        </w:tc>
        <w:tc>
          <w:tcPr>
            <w:tcW w:w="1809" w:type="dxa"/>
            <w:vAlign w:val="center"/>
          </w:tcPr>
          <w:p w:rsidR="00B06383" w:rsidRPr="002C194D" w:rsidRDefault="00B06383" w:rsidP="00FB419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D">
              <w:rPr>
                <w:rFonts w:ascii="Times New Roman" w:hAnsi="Times New Roman"/>
                <w:sz w:val="24"/>
                <w:szCs w:val="24"/>
              </w:rPr>
              <w:t>TEMÁTICA</w:t>
            </w:r>
          </w:p>
        </w:tc>
        <w:tc>
          <w:tcPr>
            <w:tcW w:w="2410" w:type="dxa"/>
            <w:vAlign w:val="center"/>
          </w:tcPr>
          <w:p w:rsidR="00B06383" w:rsidRPr="002C194D" w:rsidRDefault="00B06383" w:rsidP="003A0499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S ESPECÍFICO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06383" w:rsidRPr="002C194D" w:rsidRDefault="001830E3" w:rsidP="003A0499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ÚDO</w:t>
            </w:r>
          </w:p>
        </w:tc>
        <w:tc>
          <w:tcPr>
            <w:tcW w:w="2518" w:type="dxa"/>
            <w:vAlign w:val="center"/>
          </w:tcPr>
          <w:p w:rsidR="00B06383" w:rsidRPr="002C194D" w:rsidRDefault="00A12808" w:rsidP="003A0499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GRAFIA BÁSICA</w:t>
            </w:r>
          </w:p>
        </w:tc>
      </w:tr>
      <w:tr w:rsidR="00B06383" w:rsidRPr="002C194D" w:rsidTr="002856A0">
        <w:tc>
          <w:tcPr>
            <w:tcW w:w="1134" w:type="dxa"/>
            <w:shd w:val="clear" w:color="auto" w:fill="auto"/>
            <w:vAlign w:val="center"/>
          </w:tcPr>
          <w:p w:rsidR="00A12808" w:rsidRPr="001D4222" w:rsidRDefault="00A12808" w:rsidP="002856A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6383" w:rsidRPr="0038482D" w:rsidRDefault="00B06383" w:rsidP="002856A0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B06383" w:rsidRPr="00B26320" w:rsidRDefault="00B06383" w:rsidP="002856A0">
            <w:pPr>
              <w:ind w:right="34"/>
              <w:jc w:val="both"/>
            </w:pPr>
          </w:p>
        </w:tc>
        <w:tc>
          <w:tcPr>
            <w:tcW w:w="2518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83" w:rsidRPr="002C194D" w:rsidTr="002856A0">
        <w:tc>
          <w:tcPr>
            <w:tcW w:w="1134" w:type="dxa"/>
            <w:shd w:val="clear" w:color="auto" w:fill="auto"/>
            <w:vAlign w:val="center"/>
          </w:tcPr>
          <w:p w:rsidR="002430E2" w:rsidRPr="001D4222" w:rsidRDefault="002430E2" w:rsidP="002856A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6383" w:rsidRPr="0038482D" w:rsidRDefault="00B06383" w:rsidP="002856A0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B06383" w:rsidRPr="00C36A90" w:rsidRDefault="00B06383" w:rsidP="002856A0">
            <w:pPr>
              <w:jc w:val="both"/>
            </w:pPr>
          </w:p>
        </w:tc>
        <w:tc>
          <w:tcPr>
            <w:tcW w:w="2518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83" w:rsidRPr="002C194D" w:rsidTr="00EA3656">
        <w:trPr>
          <w:trHeight w:val="3598"/>
        </w:trPr>
        <w:tc>
          <w:tcPr>
            <w:tcW w:w="1134" w:type="dxa"/>
            <w:shd w:val="clear" w:color="auto" w:fill="auto"/>
            <w:vAlign w:val="center"/>
          </w:tcPr>
          <w:p w:rsidR="002430E2" w:rsidRPr="001D4222" w:rsidRDefault="002430E2" w:rsidP="002856A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B272A9" w:rsidRPr="002C194D" w:rsidRDefault="00B272A9" w:rsidP="002856A0">
            <w:pPr>
              <w:pStyle w:val="PargrafodaLista"/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B06383" w:rsidRPr="002C194D" w:rsidRDefault="00B06383" w:rsidP="002856A0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C89" w:rsidRPr="002C194D" w:rsidRDefault="00094C89" w:rsidP="002856A0">
      <w:pPr>
        <w:ind w:left="426"/>
        <w:jc w:val="both"/>
        <w:rPr>
          <w:b/>
        </w:rPr>
      </w:pPr>
    </w:p>
    <w:p w:rsidR="00094C89" w:rsidRPr="002C194D" w:rsidRDefault="00094C89" w:rsidP="00094C89">
      <w:pPr>
        <w:ind w:left="426"/>
        <w:rPr>
          <w:b/>
        </w:rPr>
      </w:pPr>
    </w:p>
    <w:p w:rsidR="00440D35" w:rsidRPr="002C194D" w:rsidRDefault="00440D35" w:rsidP="00440D35"/>
    <w:p w:rsidR="00440D35" w:rsidRPr="002C194D" w:rsidRDefault="00440D35" w:rsidP="00440D35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8FD" w:rsidRDefault="002168FD" w:rsidP="002168FD">
      <w:pPr>
        <w:pBdr>
          <w:bottom w:val="single" w:sz="12" w:space="0" w:color="auto"/>
        </w:pBdr>
        <w:rPr>
          <w:b/>
        </w:rPr>
      </w:pPr>
    </w:p>
    <w:p w:rsidR="002168FD" w:rsidRPr="00F3167B" w:rsidRDefault="002168FD" w:rsidP="002168FD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>METODOLOGIA</w:t>
      </w:r>
    </w:p>
    <w:p w:rsidR="002168FD" w:rsidRPr="002C194D" w:rsidRDefault="002168FD" w:rsidP="002168FD">
      <w:pPr>
        <w:ind w:left="720"/>
        <w:rPr>
          <w:b/>
        </w:rPr>
      </w:pPr>
    </w:p>
    <w:p w:rsidR="00440D35" w:rsidRPr="002C194D" w:rsidRDefault="00440D35" w:rsidP="00440D35">
      <w:pPr>
        <w:pStyle w:val="PargrafodaLista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40D35" w:rsidRPr="002C194D" w:rsidRDefault="00440D35" w:rsidP="00440D35">
      <w:pPr>
        <w:ind w:left="426"/>
        <w:rPr>
          <w:b/>
        </w:rPr>
      </w:pPr>
    </w:p>
    <w:p w:rsidR="00F3167B" w:rsidRDefault="00F3167B" w:rsidP="00F3167B">
      <w:pPr>
        <w:pBdr>
          <w:bottom w:val="single" w:sz="12" w:space="0" w:color="auto"/>
        </w:pBdr>
        <w:rPr>
          <w:b/>
        </w:rPr>
      </w:pPr>
    </w:p>
    <w:p w:rsidR="00440D35" w:rsidRPr="00F3167B" w:rsidRDefault="00A61BA6" w:rsidP="00F3167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     RECURSOS</w:t>
      </w:r>
    </w:p>
    <w:p w:rsidR="00440D35" w:rsidRPr="002C194D" w:rsidRDefault="00440D35" w:rsidP="00440D35">
      <w:pPr>
        <w:ind w:left="720"/>
        <w:rPr>
          <w:b/>
        </w:rPr>
      </w:pPr>
    </w:p>
    <w:p w:rsidR="00DA004F" w:rsidRDefault="00DA004F" w:rsidP="00F3167B">
      <w:pPr>
        <w:pBdr>
          <w:bottom w:val="single" w:sz="12" w:space="0" w:color="auto"/>
        </w:pBdr>
        <w:rPr>
          <w:b/>
        </w:rPr>
      </w:pPr>
    </w:p>
    <w:p w:rsidR="001823D2" w:rsidRDefault="001823D2" w:rsidP="00F3167B">
      <w:pPr>
        <w:pBdr>
          <w:bottom w:val="single" w:sz="12" w:space="0" w:color="auto"/>
        </w:pBdr>
        <w:rPr>
          <w:b/>
        </w:rPr>
      </w:pPr>
    </w:p>
    <w:p w:rsidR="001D5BC6" w:rsidRDefault="001D5BC6" w:rsidP="00F3167B">
      <w:pPr>
        <w:pBdr>
          <w:bottom w:val="single" w:sz="12" w:space="0" w:color="auto"/>
        </w:pBdr>
        <w:rPr>
          <w:b/>
        </w:rPr>
      </w:pPr>
    </w:p>
    <w:p w:rsidR="001D5BC6" w:rsidRDefault="001D5BC6" w:rsidP="00F3167B">
      <w:pPr>
        <w:pBdr>
          <w:bottom w:val="single" w:sz="12" w:space="0" w:color="auto"/>
        </w:pBdr>
        <w:rPr>
          <w:b/>
        </w:rPr>
      </w:pPr>
    </w:p>
    <w:p w:rsidR="001D5BC6" w:rsidRPr="002C194D" w:rsidRDefault="001D5BC6" w:rsidP="001D5BC6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 xml:space="preserve">AVALIAÇÃO </w:t>
      </w:r>
    </w:p>
    <w:p w:rsidR="00697926" w:rsidRDefault="00697926" w:rsidP="00F3167B">
      <w:pPr>
        <w:pBdr>
          <w:bottom w:val="single" w:sz="12" w:space="0" w:color="auto"/>
        </w:pBdr>
        <w:rPr>
          <w:b/>
        </w:rPr>
      </w:pPr>
    </w:p>
    <w:p w:rsidR="001D5BC6" w:rsidRDefault="001D5BC6" w:rsidP="00F3167B">
      <w:pPr>
        <w:pBdr>
          <w:bottom w:val="single" w:sz="12" w:space="0" w:color="auto"/>
        </w:pBdr>
        <w:rPr>
          <w:b/>
        </w:rPr>
      </w:pPr>
    </w:p>
    <w:p w:rsidR="001D5BC6" w:rsidRDefault="001D5BC6" w:rsidP="00F3167B">
      <w:pPr>
        <w:pBdr>
          <w:bottom w:val="single" w:sz="12" w:space="0" w:color="auto"/>
        </w:pBdr>
        <w:rPr>
          <w:b/>
        </w:rPr>
      </w:pPr>
    </w:p>
    <w:p w:rsidR="00F3167B" w:rsidRPr="002C194D" w:rsidRDefault="00F3167B" w:rsidP="00F3167B">
      <w:pPr>
        <w:numPr>
          <w:ilvl w:val="0"/>
          <w:numId w:val="7"/>
        </w:numPr>
        <w:pBdr>
          <w:bottom w:val="single" w:sz="4" w:space="1" w:color="auto"/>
        </w:pBdr>
        <w:ind w:left="426" w:hanging="426"/>
        <w:rPr>
          <w:b/>
        </w:rPr>
      </w:pPr>
      <w:r>
        <w:rPr>
          <w:b/>
        </w:rPr>
        <w:t>RELATÓRIO DAS ATIVIDADES REALIZADAS</w:t>
      </w:r>
    </w:p>
    <w:p w:rsidR="00FC5A2D" w:rsidRDefault="00FC5A2D" w:rsidP="001823D2">
      <w:pPr>
        <w:pBdr>
          <w:bottom w:val="single" w:sz="12" w:space="1" w:color="auto"/>
        </w:pBdr>
        <w:rPr>
          <w:b/>
        </w:rPr>
      </w:pPr>
    </w:p>
    <w:p w:rsidR="00F11673" w:rsidRDefault="00F11673" w:rsidP="001823D2">
      <w:pPr>
        <w:pBdr>
          <w:bottom w:val="single" w:sz="12" w:space="1" w:color="auto"/>
        </w:pBdr>
        <w:rPr>
          <w:b/>
        </w:rPr>
      </w:pPr>
    </w:p>
    <w:p w:rsidR="00221A67" w:rsidRDefault="00221A67" w:rsidP="001823D2">
      <w:pPr>
        <w:pBdr>
          <w:bottom w:val="single" w:sz="12" w:space="1" w:color="auto"/>
        </w:pBdr>
        <w:rPr>
          <w:b/>
        </w:rPr>
      </w:pPr>
    </w:p>
    <w:p w:rsidR="008E6C56" w:rsidRDefault="008E6C56" w:rsidP="001823D2">
      <w:pPr>
        <w:pBdr>
          <w:bottom w:val="single" w:sz="12" w:space="1" w:color="auto"/>
        </w:pBdr>
        <w:rPr>
          <w:b/>
        </w:rPr>
      </w:pPr>
    </w:p>
    <w:p w:rsidR="008E6C56" w:rsidRDefault="008E6C56" w:rsidP="001823D2">
      <w:pPr>
        <w:pBdr>
          <w:bottom w:val="single" w:sz="12" w:space="1" w:color="auto"/>
        </w:pBdr>
        <w:rPr>
          <w:b/>
        </w:rPr>
      </w:pPr>
    </w:p>
    <w:p w:rsidR="00221A67" w:rsidRDefault="00221A67" w:rsidP="001823D2">
      <w:pPr>
        <w:pBdr>
          <w:bottom w:val="single" w:sz="12" w:space="1" w:color="auto"/>
        </w:pBdr>
        <w:rPr>
          <w:b/>
        </w:rPr>
      </w:pPr>
    </w:p>
    <w:p w:rsidR="001823D2" w:rsidRDefault="001823D2" w:rsidP="008E6C56">
      <w:pPr>
        <w:pBdr>
          <w:bottom w:val="single" w:sz="12" w:space="1" w:color="auto"/>
        </w:pBdr>
        <w:jc w:val="center"/>
        <w:rPr>
          <w:b/>
        </w:rPr>
      </w:pPr>
    </w:p>
    <w:p w:rsidR="00DA004F" w:rsidRDefault="00396D6F" w:rsidP="008E6C56">
      <w:pPr>
        <w:ind w:left="426"/>
        <w:jc w:val="center"/>
        <w:rPr>
          <w:b/>
        </w:rPr>
      </w:pPr>
      <w:r>
        <w:rPr>
          <w:b/>
        </w:rPr>
        <w:t>Discente</w:t>
      </w:r>
    </w:p>
    <w:p w:rsidR="00ED0F9F" w:rsidRDefault="00ED0F9F" w:rsidP="008E6C56">
      <w:pPr>
        <w:ind w:left="426"/>
        <w:jc w:val="center"/>
        <w:rPr>
          <w:b/>
        </w:rPr>
      </w:pPr>
    </w:p>
    <w:p w:rsidR="00221A67" w:rsidRDefault="00221A67" w:rsidP="008E6C56">
      <w:pPr>
        <w:ind w:left="426"/>
        <w:jc w:val="center"/>
        <w:rPr>
          <w:b/>
        </w:rPr>
      </w:pPr>
    </w:p>
    <w:p w:rsidR="00221A67" w:rsidRDefault="00221A67" w:rsidP="008E6C56">
      <w:pPr>
        <w:ind w:left="426"/>
        <w:jc w:val="center"/>
        <w:rPr>
          <w:b/>
        </w:rPr>
      </w:pPr>
    </w:p>
    <w:p w:rsidR="00221A67" w:rsidRDefault="00221A67" w:rsidP="008E6C56">
      <w:pPr>
        <w:ind w:left="426"/>
        <w:jc w:val="center"/>
        <w:rPr>
          <w:b/>
        </w:rPr>
      </w:pPr>
    </w:p>
    <w:p w:rsidR="00221A67" w:rsidRDefault="00221A67" w:rsidP="008E6C56">
      <w:pPr>
        <w:ind w:left="426"/>
        <w:jc w:val="center"/>
        <w:rPr>
          <w:b/>
        </w:rPr>
      </w:pPr>
    </w:p>
    <w:p w:rsidR="00ED0F9F" w:rsidRDefault="00ED0F9F" w:rsidP="008E6C56">
      <w:pPr>
        <w:pBdr>
          <w:bottom w:val="single" w:sz="12" w:space="1" w:color="auto"/>
        </w:pBdr>
        <w:jc w:val="center"/>
        <w:rPr>
          <w:b/>
        </w:rPr>
      </w:pPr>
    </w:p>
    <w:p w:rsidR="00DA004F" w:rsidRDefault="00102628" w:rsidP="008E6C56">
      <w:pPr>
        <w:ind w:left="426"/>
        <w:jc w:val="center"/>
        <w:rPr>
          <w:b/>
        </w:rPr>
      </w:pPr>
      <w:r>
        <w:rPr>
          <w:b/>
        </w:rPr>
        <w:t>Professor da Disciplina</w:t>
      </w:r>
    </w:p>
    <w:p w:rsidR="00102628" w:rsidRDefault="00102628" w:rsidP="008E6C56">
      <w:pPr>
        <w:ind w:left="426"/>
        <w:jc w:val="center"/>
        <w:rPr>
          <w:b/>
        </w:rPr>
      </w:pPr>
    </w:p>
    <w:p w:rsidR="00102628" w:rsidRDefault="00102628" w:rsidP="008E6C56">
      <w:pPr>
        <w:ind w:left="426"/>
        <w:jc w:val="center"/>
        <w:rPr>
          <w:b/>
        </w:rPr>
      </w:pPr>
    </w:p>
    <w:p w:rsidR="00102628" w:rsidRDefault="00102628" w:rsidP="008E6C56">
      <w:pPr>
        <w:ind w:left="426"/>
        <w:jc w:val="center"/>
        <w:rPr>
          <w:b/>
        </w:rPr>
      </w:pPr>
    </w:p>
    <w:p w:rsidR="00E00CDE" w:rsidRDefault="00E00CDE" w:rsidP="008E6C56">
      <w:pPr>
        <w:ind w:left="426"/>
        <w:jc w:val="center"/>
        <w:rPr>
          <w:b/>
        </w:rPr>
      </w:pPr>
      <w:bookmarkStart w:id="0" w:name="_GoBack"/>
      <w:bookmarkEnd w:id="0"/>
    </w:p>
    <w:p w:rsidR="00102628" w:rsidRDefault="00102628" w:rsidP="008E6C56">
      <w:pPr>
        <w:ind w:left="426"/>
        <w:jc w:val="center"/>
        <w:rPr>
          <w:b/>
        </w:rPr>
      </w:pPr>
    </w:p>
    <w:p w:rsidR="00102628" w:rsidRDefault="00102628" w:rsidP="00102628">
      <w:pPr>
        <w:pBdr>
          <w:bottom w:val="single" w:sz="12" w:space="1" w:color="auto"/>
        </w:pBdr>
        <w:jc w:val="center"/>
        <w:rPr>
          <w:b/>
        </w:rPr>
      </w:pPr>
    </w:p>
    <w:p w:rsidR="00102628" w:rsidRDefault="00102628" w:rsidP="00102628">
      <w:pPr>
        <w:ind w:left="426"/>
        <w:jc w:val="center"/>
        <w:rPr>
          <w:b/>
        </w:rPr>
      </w:pPr>
      <w:r>
        <w:rPr>
          <w:b/>
        </w:rPr>
        <w:t>Orientador/Docente</w:t>
      </w:r>
    </w:p>
    <w:p w:rsidR="00102628" w:rsidRDefault="00102628" w:rsidP="008E6C56">
      <w:pPr>
        <w:ind w:left="426"/>
        <w:jc w:val="center"/>
        <w:rPr>
          <w:b/>
        </w:rPr>
      </w:pPr>
    </w:p>
    <w:sectPr w:rsidR="00102628" w:rsidSect="00B12AE3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00" w:rsidRDefault="00CF2200" w:rsidP="00195472">
      <w:r>
        <w:separator/>
      </w:r>
    </w:p>
  </w:endnote>
  <w:endnote w:type="continuationSeparator" w:id="0">
    <w:p w:rsidR="00CF2200" w:rsidRDefault="00CF2200" w:rsidP="0019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00" w:rsidRDefault="00CF2200" w:rsidP="00195472">
      <w:r>
        <w:separator/>
      </w:r>
    </w:p>
  </w:footnote>
  <w:footnote w:type="continuationSeparator" w:id="0">
    <w:p w:rsidR="00CF2200" w:rsidRDefault="00CF2200" w:rsidP="0019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A0" w:rsidRDefault="0080211C">
    <w:pPr>
      <w:pStyle w:val="Cabealho"/>
      <w:jc w:val="right"/>
    </w:pPr>
    <w:r>
      <w:fldChar w:fldCharType="begin"/>
    </w:r>
    <w:r w:rsidR="00E2179F">
      <w:instrText xml:space="preserve"> PAGE   \* MERGEFORMAT </w:instrText>
    </w:r>
    <w:r>
      <w:fldChar w:fldCharType="separate"/>
    </w:r>
    <w:r w:rsidR="00E00CDE">
      <w:rPr>
        <w:noProof/>
      </w:rPr>
      <w:t>3</w:t>
    </w:r>
    <w:r>
      <w:fldChar w:fldCharType="end"/>
    </w:r>
  </w:p>
  <w:p w:rsidR="00B137A0" w:rsidRDefault="00CF2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0AE"/>
    <w:multiLevelType w:val="hybridMultilevel"/>
    <w:tmpl w:val="76CCCC3C"/>
    <w:lvl w:ilvl="0" w:tplc="410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2F3"/>
    <w:multiLevelType w:val="hybridMultilevel"/>
    <w:tmpl w:val="792ACD7E"/>
    <w:lvl w:ilvl="0" w:tplc="2D2AE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AAE"/>
    <w:multiLevelType w:val="hybridMultilevel"/>
    <w:tmpl w:val="C65A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3444"/>
    <w:multiLevelType w:val="hybridMultilevel"/>
    <w:tmpl w:val="0DBC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B0D22"/>
    <w:multiLevelType w:val="hybridMultilevel"/>
    <w:tmpl w:val="F96C6BB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27615"/>
    <w:multiLevelType w:val="hybridMultilevel"/>
    <w:tmpl w:val="B87AA8E6"/>
    <w:lvl w:ilvl="0" w:tplc="B81CC1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32BE5"/>
    <w:multiLevelType w:val="hybridMultilevel"/>
    <w:tmpl w:val="712C43F4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0F1"/>
    <w:rsid w:val="000032B3"/>
    <w:rsid w:val="000048F5"/>
    <w:rsid w:val="000061C1"/>
    <w:rsid w:val="00017468"/>
    <w:rsid w:val="000256A7"/>
    <w:rsid w:val="00033A92"/>
    <w:rsid w:val="00042B14"/>
    <w:rsid w:val="00044164"/>
    <w:rsid w:val="000463F7"/>
    <w:rsid w:val="00053475"/>
    <w:rsid w:val="000555D2"/>
    <w:rsid w:val="00056F45"/>
    <w:rsid w:val="000778AB"/>
    <w:rsid w:val="0008099D"/>
    <w:rsid w:val="000871A1"/>
    <w:rsid w:val="00091042"/>
    <w:rsid w:val="00094C89"/>
    <w:rsid w:val="00095F65"/>
    <w:rsid w:val="000A3C1B"/>
    <w:rsid w:val="000B3FE2"/>
    <w:rsid w:val="000B6BAA"/>
    <w:rsid w:val="000C2CAF"/>
    <w:rsid w:val="000C2E88"/>
    <w:rsid w:val="000C3DDF"/>
    <w:rsid w:val="000E1C85"/>
    <w:rsid w:val="000E45CC"/>
    <w:rsid w:val="000E5419"/>
    <w:rsid w:val="000F07AE"/>
    <w:rsid w:val="000F10CC"/>
    <w:rsid w:val="00100F90"/>
    <w:rsid w:val="00102628"/>
    <w:rsid w:val="001061B7"/>
    <w:rsid w:val="001105B1"/>
    <w:rsid w:val="0011282E"/>
    <w:rsid w:val="001248DE"/>
    <w:rsid w:val="001273AB"/>
    <w:rsid w:val="001315EA"/>
    <w:rsid w:val="00141A3C"/>
    <w:rsid w:val="00150F9A"/>
    <w:rsid w:val="00165061"/>
    <w:rsid w:val="001677F2"/>
    <w:rsid w:val="00172A1D"/>
    <w:rsid w:val="001779E5"/>
    <w:rsid w:val="001823D2"/>
    <w:rsid w:val="001830E3"/>
    <w:rsid w:val="00183D1D"/>
    <w:rsid w:val="001943CD"/>
    <w:rsid w:val="00195472"/>
    <w:rsid w:val="001A180A"/>
    <w:rsid w:val="001A704B"/>
    <w:rsid w:val="001D093F"/>
    <w:rsid w:val="001D0E2F"/>
    <w:rsid w:val="001D3FFA"/>
    <w:rsid w:val="001D4222"/>
    <w:rsid w:val="001D5BC6"/>
    <w:rsid w:val="001D7D3A"/>
    <w:rsid w:val="001E2904"/>
    <w:rsid w:val="001F76E4"/>
    <w:rsid w:val="002168FD"/>
    <w:rsid w:val="002211D5"/>
    <w:rsid w:val="00221A67"/>
    <w:rsid w:val="0023637A"/>
    <w:rsid w:val="002430E2"/>
    <w:rsid w:val="00244592"/>
    <w:rsid w:val="0025163A"/>
    <w:rsid w:val="00253662"/>
    <w:rsid w:val="00256570"/>
    <w:rsid w:val="00263194"/>
    <w:rsid w:val="002707AB"/>
    <w:rsid w:val="00275F97"/>
    <w:rsid w:val="00281915"/>
    <w:rsid w:val="002856A0"/>
    <w:rsid w:val="00296BA8"/>
    <w:rsid w:val="002B4265"/>
    <w:rsid w:val="002C194D"/>
    <w:rsid w:val="002C3F7C"/>
    <w:rsid w:val="002C5C6F"/>
    <w:rsid w:val="002C6AD1"/>
    <w:rsid w:val="002D2039"/>
    <w:rsid w:val="002D5B50"/>
    <w:rsid w:val="002F3597"/>
    <w:rsid w:val="002F5FB8"/>
    <w:rsid w:val="003004A1"/>
    <w:rsid w:val="003200AF"/>
    <w:rsid w:val="003337B1"/>
    <w:rsid w:val="00335A92"/>
    <w:rsid w:val="00341E18"/>
    <w:rsid w:val="003538C7"/>
    <w:rsid w:val="003655F4"/>
    <w:rsid w:val="00377CC0"/>
    <w:rsid w:val="00381202"/>
    <w:rsid w:val="0039175A"/>
    <w:rsid w:val="00395D79"/>
    <w:rsid w:val="003962C5"/>
    <w:rsid w:val="00396D6F"/>
    <w:rsid w:val="003A0499"/>
    <w:rsid w:val="003A717F"/>
    <w:rsid w:val="003B30CD"/>
    <w:rsid w:val="003B6497"/>
    <w:rsid w:val="003C171E"/>
    <w:rsid w:val="003C5B98"/>
    <w:rsid w:val="003C7980"/>
    <w:rsid w:val="003D1EE3"/>
    <w:rsid w:val="003D27CE"/>
    <w:rsid w:val="003D56BF"/>
    <w:rsid w:val="003D5996"/>
    <w:rsid w:val="003E2B34"/>
    <w:rsid w:val="003E3404"/>
    <w:rsid w:val="003F2CB0"/>
    <w:rsid w:val="003F33AA"/>
    <w:rsid w:val="00400309"/>
    <w:rsid w:val="00400468"/>
    <w:rsid w:val="004201ED"/>
    <w:rsid w:val="00426173"/>
    <w:rsid w:val="00432D3E"/>
    <w:rsid w:val="00440D35"/>
    <w:rsid w:val="00451229"/>
    <w:rsid w:val="0045538C"/>
    <w:rsid w:val="00462622"/>
    <w:rsid w:val="00470542"/>
    <w:rsid w:val="004743A6"/>
    <w:rsid w:val="00476B26"/>
    <w:rsid w:val="00486C93"/>
    <w:rsid w:val="004902AC"/>
    <w:rsid w:val="004B53EA"/>
    <w:rsid w:val="004D5D57"/>
    <w:rsid w:val="004E4350"/>
    <w:rsid w:val="004E61CA"/>
    <w:rsid w:val="004F7FAA"/>
    <w:rsid w:val="005113D7"/>
    <w:rsid w:val="00512F6C"/>
    <w:rsid w:val="005147AA"/>
    <w:rsid w:val="00516630"/>
    <w:rsid w:val="00526E2F"/>
    <w:rsid w:val="00532BBD"/>
    <w:rsid w:val="00533587"/>
    <w:rsid w:val="00537379"/>
    <w:rsid w:val="00545D5D"/>
    <w:rsid w:val="00546A30"/>
    <w:rsid w:val="00547E62"/>
    <w:rsid w:val="005605E3"/>
    <w:rsid w:val="0056708E"/>
    <w:rsid w:val="00581227"/>
    <w:rsid w:val="0058682F"/>
    <w:rsid w:val="005919EA"/>
    <w:rsid w:val="0059348C"/>
    <w:rsid w:val="00595816"/>
    <w:rsid w:val="00595CC4"/>
    <w:rsid w:val="005A0190"/>
    <w:rsid w:val="005C5261"/>
    <w:rsid w:val="005D41BB"/>
    <w:rsid w:val="005E696D"/>
    <w:rsid w:val="005F1A06"/>
    <w:rsid w:val="005F7366"/>
    <w:rsid w:val="00601D31"/>
    <w:rsid w:val="006022F4"/>
    <w:rsid w:val="006044CE"/>
    <w:rsid w:val="006076AD"/>
    <w:rsid w:val="00610245"/>
    <w:rsid w:val="00615D11"/>
    <w:rsid w:val="00620121"/>
    <w:rsid w:val="00621CD2"/>
    <w:rsid w:val="00636FA5"/>
    <w:rsid w:val="006408DF"/>
    <w:rsid w:val="00647566"/>
    <w:rsid w:val="006677A8"/>
    <w:rsid w:val="00681A59"/>
    <w:rsid w:val="0069023E"/>
    <w:rsid w:val="00691F93"/>
    <w:rsid w:val="00697926"/>
    <w:rsid w:val="00697B80"/>
    <w:rsid w:val="006A642F"/>
    <w:rsid w:val="006A7EFE"/>
    <w:rsid w:val="006B2FD6"/>
    <w:rsid w:val="006E20B9"/>
    <w:rsid w:val="006E7BFD"/>
    <w:rsid w:val="006F1F3D"/>
    <w:rsid w:val="006F6572"/>
    <w:rsid w:val="00701AAC"/>
    <w:rsid w:val="007023FD"/>
    <w:rsid w:val="007034E6"/>
    <w:rsid w:val="00706154"/>
    <w:rsid w:val="007108AF"/>
    <w:rsid w:val="0071235D"/>
    <w:rsid w:val="00716A1C"/>
    <w:rsid w:val="007278B4"/>
    <w:rsid w:val="0072793D"/>
    <w:rsid w:val="007345A0"/>
    <w:rsid w:val="007539B1"/>
    <w:rsid w:val="00755779"/>
    <w:rsid w:val="0078788B"/>
    <w:rsid w:val="00787B38"/>
    <w:rsid w:val="00797155"/>
    <w:rsid w:val="007A1B23"/>
    <w:rsid w:val="007A2646"/>
    <w:rsid w:val="007B211D"/>
    <w:rsid w:val="007B7A51"/>
    <w:rsid w:val="007C1912"/>
    <w:rsid w:val="007C42C1"/>
    <w:rsid w:val="007C68D8"/>
    <w:rsid w:val="007C73C7"/>
    <w:rsid w:val="007D6C7A"/>
    <w:rsid w:val="007E33C1"/>
    <w:rsid w:val="007E44A2"/>
    <w:rsid w:val="007F090C"/>
    <w:rsid w:val="007F495E"/>
    <w:rsid w:val="008005BD"/>
    <w:rsid w:val="00801A88"/>
    <w:rsid w:val="0080211C"/>
    <w:rsid w:val="0081775E"/>
    <w:rsid w:val="00817962"/>
    <w:rsid w:val="00835365"/>
    <w:rsid w:val="008439C8"/>
    <w:rsid w:val="00853273"/>
    <w:rsid w:val="008537F4"/>
    <w:rsid w:val="008558DB"/>
    <w:rsid w:val="00855FE8"/>
    <w:rsid w:val="00856B75"/>
    <w:rsid w:val="008614DC"/>
    <w:rsid w:val="00864EEF"/>
    <w:rsid w:val="00870BC8"/>
    <w:rsid w:val="0087671E"/>
    <w:rsid w:val="00881597"/>
    <w:rsid w:val="0088729F"/>
    <w:rsid w:val="008A1A62"/>
    <w:rsid w:val="008A54BD"/>
    <w:rsid w:val="008A7B9E"/>
    <w:rsid w:val="008B3353"/>
    <w:rsid w:val="008C0DFC"/>
    <w:rsid w:val="008C1DA1"/>
    <w:rsid w:val="008D5B47"/>
    <w:rsid w:val="008E370A"/>
    <w:rsid w:val="008E4585"/>
    <w:rsid w:val="008E6C56"/>
    <w:rsid w:val="008F7C38"/>
    <w:rsid w:val="00903195"/>
    <w:rsid w:val="00920978"/>
    <w:rsid w:val="009229DD"/>
    <w:rsid w:val="00927FDE"/>
    <w:rsid w:val="00935D42"/>
    <w:rsid w:val="00946992"/>
    <w:rsid w:val="00954A30"/>
    <w:rsid w:val="00956D7E"/>
    <w:rsid w:val="00957267"/>
    <w:rsid w:val="00960292"/>
    <w:rsid w:val="00960CFF"/>
    <w:rsid w:val="00973350"/>
    <w:rsid w:val="009740F1"/>
    <w:rsid w:val="00976081"/>
    <w:rsid w:val="00980E95"/>
    <w:rsid w:val="009851A6"/>
    <w:rsid w:val="00986594"/>
    <w:rsid w:val="009A3D6E"/>
    <w:rsid w:val="009B236A"/>
    <w:rsid w:val="009B7F86"/>
    <w:rsid w:val="009C3172"/>
    <w:rsid w:val="009C3F20"/>
    <w:rsid w:val="009C444E"/>
    <w:rsid w:val="009C4FE0"/>
    <w:rsid w:val="009D469B"/>
    <w:rsid w:val="009E0CC3"/>
    <w:rsid w:val="009E4367"/>
    <w:rsid w:val="009E5031"/>
    <w:rsid w:val="009E6FE7"/>
    <w:rsid w:val="00A12808"/>
    <w:rsid w:val="00A12892"/>
    <w:rsid w:val="00A146EA"/>
    <w:rsid w:val="00A22F29"/>
    <w:rsid w:val="00A23300"/>
    <w:rsid w:val="00A23DA3"/>
    <w:rsid w:val="00A306A8"/>
    <w:rsid w:val="00A44FF6"/>
    <w:rsid w:val="00A46AFB"/>
    <w:rsid w:val="00A47BBE"/>
    <w:rsid w:val="00A51F8E"/>
    <w:rsid w:val="00A53092"/>
    <w:rsid w:val="00A543CA"/>
    <w:rsid w:val="00A61323"/>
    <w:rsid w:val="00A61647"/>
    <w:rsid w:val="00A61BA6"/>
    <w:rsid w:val="00A63EA8"/>
    <w:rsid w:val="00A6770C"/>
    <w:rsid w:val="00A94DAA"/>
    <w:rsid w:val="00AB1122"/>
    <w:rsid w:val="00AB2AEE"/>
    <w:rsid w:val="00AC68AC"/>
    <w:rsid w:val="00AC6AE8"/>
    <w:rsid w:val="00AF2371"/>
    <w:rsid w:val="00AF5F5B"/>
    <w:rsid w:val="00B00CD8"/>
    <w:rsid w:val="00B02BE1"/>
    <w:rsid w:val="00B04A5D"/>
    <w:rsid w:val="00B06383"/>
    <w:rsid w:val="00B14838"/>
    <w:rsid w:val="00B15D2B"/>
    <w:rsid w:val="00B22408"/>
    <w:rsid w:val="00B26320"/>
    <w:rsid w:val="00B272A9"/>
    <w:rsid w:val="00B35B25"/>
    <w:rsid w:val="00B50DCB"/>
    <w:rsid w:val="00B53000"/>
    <w:rsid w:val="00B55914"/>
    <w:rsid w:val="00B56C88"/>
    <w:rsid w:val="00B62470"/>
    <w:rsid w:val="00B625C6"/>
    <w:rsid w:val="00B642BF"/>
    <w:rsid w:val="00B6516B"/>
    <w:rsid w:val="00B72A41"/>
    <w:rsid w:val="00B87813"/>
    <w:rsid w:val="00B90F23"/>
    <w:rsid w:val="00B943F3"/>
    <w:rsid w:val="00B94C1A"/>
    <w:rsid w:val="00B94CCA"/>
    <w:rsid w:val="00BB4725"/>
    <w:rsid w:val="00BC47A9"/>
    <w:rsid w:val="00BC6CFA"/>
    <w:rsid w:val="00BD16BF"/>
    <w:rsid w:val="00BE74B9"/>
    <w:rsid w:val="00C027CA"/>
    <w:rsid w:val="00C17372"/>
    <w:rsid w:val="00C1774A"/>
    <w:rsid w:val="00C20519"/>
    <w:rsid w:val="00C20C4F"/>
    <w:rsid w:val="00C35737"/>
    <w:rsid w:val="00C35991"/>
    <w:rsid w:val="00C36541"/>
    <w:rsid w:val="00C36A90"/>
    <w:rsid w:val="00C45BB5"/>
    <w:rsid w:val="00C577B8"/>
    <w:rsid w:val="00C60FC2"/>
    <w:rsid w:val="00C7187F"/>
    <w:rsid w:val="00C74D2D"/>
    <w:rsid w:val="00C87B4E"/>
    <w:rsid w:val="00C87F12"/>
    <w:rsid w:val="00C947F4"/>
    <w:rsid w:val="00CB1F3B"/>
    <w:rsid w:val="00CC5164"/>
    <w:rsid w:val="00CD0835"/>
    <w:rsid w:val="00CD77C4"/>
    <w:rsid w:val="00CE2D29"/>
    <w:rsid w:val="00CF2200"/>
    <w:rsid w:val="00CF2FC8"/>
    <w:rsid w:val="00D1268F"/>
    <w:rsid w:val="00D24824"/>
    <w:rsid w:val="00D33A3A"/>
    <w:rsid w:val="00D34F5A"/>
    <w:rsid w:val="00D427D9"/>
    <w:rsid w:val="00D45ADC"/>
    <w:rsid w:val="00D50395"/>
    <w:rsid w:val="00D52D53"/>
    <w:rsid w:val="00D566D9"/>
    <w:rsid w:val="00D60A8E"/>
    <w:rsid w:val="00D66874"/>
    <w:rsid w:val="00D72711"/>
    <w:rsid w:val="00D730A5"/>
    <w:rsid w:val="00D81254"/>
    <w:rsid w:val="00D95545"/>
    <w:rsid w:val="00DA004F"/>
    <w:rsid w:val="00DA0EFA"/>
    <w:rsid w:val="00DA24D2"/>
    <w:rsid w:val="00DC4DE5"/>
    <w:rsid w:val="00DD67E0"/>
    <w:rsid w:val="00E00CDE"/>
    <w:rsid w:val="00E014C4"/>
    <w:rsid w:val="00E072D6"/>
    <w:rsid w:val="00E1402D"/>
    <w:rsid w:val="00E16CEE"/>
    <w:rsid w:val="00E170B7"/>
    <w:rsid w:val="00E21013"/>
    <w:rsid w:val="00E2179F"/>
    <w:rsid w:val="00E238D0"/>
    <w:rsid w:val="00E34977"/>
    <w:rsid w:val="00E420FA"/>
    <w:rsid w:val="00E4330E"/>
    <w:rsid w:val="00E440E2"/>
    <w:rsid w:val="00E50275"/>
    <w:rsid w:val="00E7118D"/>
    <w:rsid w:val="00E74244"/>
    <w:rsid w:val="00E80085"/>
    <w:rsid w:val="00E913CF"/>
    <w:rsid w:val="00E933EA"/>
    <w:rsid w:val="00E93F6B"/>
    <w:rsid w:val="00EA3656"/>
    <w:rsid w:val="00EB3E25"/>
    <w:rsid w:val="00EC095B"/>
    <w:rsid w:val="00ED0243"/>
    <w:rsid w:val="00ED0F9F"/>
    <w:rsid w:val="00ED3C84"/>
    <w:rsid w:val="00ED4711"/>
    <w:rsid w:val="00EE4C8A"/>
    <w:rsid w:val="00EE6808"/>
    <w:rsid w:val="00EF0FF1"/>
    <w:rsid w:val="00EF5332"/>
    <w:rsid w:val="00F001DE"/>
    <w:rsid w:val="00F0140C"/>
    <w:rsid w:val="00F11673"/>
    <w:rsid w:val="00F206A4"/>
    <w:rsid w:val="00F231E5"/>
    <w:rsid w:val="00F3111F"/>
    <w:rsid w:val="00F3167B"/>
    <w:rsid w:val="00F32712"/>
    <w:rsid w:val="00F3580A"/>
    <w:rsid w:val="00F6769A"/>
    <w:rsid w:val="00F719FF"/>
    <w:rsid w:val="00F931C0"/>
    <w:rsid w:val="00FB4197"/>
    <w:rsid w:val="00FC18AA"/>
    <w:rsid w:val="00FC4FCE"/>
    <w:rsid w:val="00FC5A2D"/>
    <w:rsid w:val="00FC6497"/>
    <w:rsid w:val="00FD1D68"/>
    <w:rsid w:val="00FD300A"/>
    <w:rsid w:val="00FF0E9F"/>
    <w:rsid w:val="00FF374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8D44"/>
  <w15:docId w15:val="{41B40064-415D-4F0C-BBAB-95097BE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4C89"/>
  </w:style>
  <w:style w:type="character" w:styleId="nfase">
    <w:name w:val="Emphasis"/>
    <w:uiPriority w:val="20"/>
    <w:qFormat/>
    <w:rsid w:val="00094C89"/>
    <w:rPr>
      <w:i/>
      <w:iCs/>
    </w:rPr>
  </w:style>
  <w:style w:type="character" w:styleId="Hyperlink">
    <w:name w:val="Hyperlink"/>
    <w:rsid w:val="00094C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94C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C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B6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2E8-1BDD-4C4F-A0DA-606243D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EM</cp:lastModifiedBy>
  <cp:revision>4</cp:revision>
  <dcterms:created xsi:type="dcterms:W3CDTF">2016-10-07T22:58:00Z</dcterms:created>
  <dcterms:modified xsi:type="dcterms:W3CDTF">2017-12-05T17:58:00Z</dcterms:modified>
</cp:coreProperties>
</file>